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3CE8" w14:textId="001C4A09" w:rsidR="002562A3" w:rsidRPr="002546D6" w:rsidRDefault="0019054B" w:rsidP="0019054B">
      <w:pPr>
        <w:jc w:val="right"/>
        <w:rPr>
          <w:rFonts w:ascii="游ゴシック" w:eastAsia="游ゴシック" w:hAnsi="游ゴシック"/>
          <w:b/>
          <w:bCs/>
          <w:color w:val="000000" w:themeColor="text1"/>
          <w:sz w:val="22"/>
          <w:szCs w:val="24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令和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4</w:t>
      </w:r>
      <w:r w:rsidR="001A4348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年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1</w:t>
      </w:r>
      <w:r w:rsidR="001A4348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月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1</w:t>
      </w:r>
      <w:r w:rsidR="00143C61" w:rsidRPr="002546D6">
        <w:rPr>
          <w:rFonts w:ascii="游ゴシック" w:eastAsia="游ゴシック" w:hAnsi="游ゴシック"/>
          <w:b/>
          <w:bCs/>
          <w:color w:val="000000" w:themeColor="text1"/>
          <w:sz w:val="22"/>
          <w:szCs w:val="24"/>
        </w:rPr>
        <w:t>3</w:t>
      </w:r>
      <w:r w:rsidR="001A4348" w:rsidRPr="002546D6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4"/>
        </w:rPr>
        <w:t>日</w:t>
      </w:r>
    </w:p>
    <w:p w14:paraId="0820DA1E" w14:textId="77777777" w:rsidR="0019054B" w:rsidRPr="002546D6" w:rsidRDefault="0019054B">
      <w:pPr>
        <w:rPr>
          <w:rFonts w:ascii="游ゴシック" w:eastAsia="游ゴシック" w:hAnsi="游ゴシック"/>
          <w:b/>
          <w:bCs/>
          <w:color w:val="000000" w:themeColor="text1"/>
        </w:rPr>
      </w:pPr>
    </w:p>
    <w:p w14:paraId="00FAD7B1" w14:textId="1693BA46" w:rsidR="00694F26" w:rsidRPr="002546D6" w:rsidRDefault="00694F26" w:rsidP="00694F26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8"/>
          <w:szCs w:val="32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館内施設の</w:t>
      </w:r>
      <w:r w:rsidRPr="002546D6">
        <w:rPr>
          <w:rFonts w:ascii="游ゴシック" w:eastAsia="游ゴシック" w:hAnsi="游ゴシック"/>
          <w:b/>
          <w:bCs/>
          <w:color w:val="000000" w:themeColor="text1"/>
          <w:sz w:val="28"/>
          <w:szCs w:val="32"/>
        </w:rPr>
        <w:t>営業</w:t>
      </w:r>
      <w:r w:rsidRPr="002546D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時間について</w:t>
      </w:r>
      <w:r w:rsidR="0019054B" w:rsidRPr="002546D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のお知らせ</w:t>
      </w:r>
    </w:p>
    <w:p w14:paraId="7A2049AE" w14:textId="77777777" w:rsidR="00694F26" w:rsidRPr="002546D6" w:rsidRDefault="00694F26" w:rsidP="00694F26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8"/>
          <w:szCs w:val="32"/>
        </w:rPr>
      </w:pPr>
    </w:p>
    <w:p w14:paraId="7C9C2823" w14:textId="77777777" w:rsidR="0026772C" w:rsidRPr="002546D6" w:rsidRDefault="0026772C" w:rsidP="005D2DFE">
      <w:pPr>
        <w:ind w:firstLineChars="100" w:firstLine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/>
          <w:b/>
          <w:bCs/>
          <w:color w:val="000000" w:themeColor="text1"/>
        </w:rPr>
        <w:t>平素より当ホテルをご利用いただき誠にありがとうございます。</w:t>
      </w:r>
    </w:p>
    <w:p w14:paraId="00B03BCE" w14:textId="3155F2FD" w:rsidR="00A353E8" w:rsidRPr="002546D6" w:rsidRDefault="00C315E7" w:rsidP="00C315E7">
      <w:pPr>
        <w:ind w:firstLineChars="100" w:firstLine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1/</w:t>
      </w:r>
      <w:r w:rsidR="00143C61" w:rsidRPr="002546D6">
        <w:rPr>
          <w:rFonts w:ascii="游ゴシック" w:eastAsia="游ゴシック" w:hAnsi="游ゴシック"/>
          <w:b/>
          <w:bCs/>
          <w:color w:val="000000" w:themeColor="text1"/>
        </w:rPr>
        <w:t>17</w:t>
      </w:r>
      <w:r w:rsidR="004C73B3" w:rsidRPr="002546D6">
        <w:rPr>
          <w:rFonts w:ascii="游ゴシック" w:eastAsia="游ゴシック" w:hAnsi="游ゴシック"/>
          <w:b/>
          <w:bCs/>
          <w:color w:val="000000" w:themeColor="text1"/>
        </w:rPr>
        <w:t>(</w:t>
      </w:r>
      <w:r w:rsidR="00143C61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月</w:t>
      </w:r>
      <w:r w:rsidR="004C73B3" w:rsidRPr="002546D6">
        <w:rPr>
          <w:rFonts w:ascii="游ゴシック" w:eastAsia="游ゴシック" w:hAnsi="游ゴシック"/>
          <w:b/>
          <w:bCs/>
          <w:color w:val="000000" w:themeColor="text1"/>
        </w:rPr>
        <w:t>)から</w:t>
      </w:r>
      <w:r w:rsidR="00152747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当分の間、</w:t>
      </w:r>
      <w:r w:rsidR="004C73B3" w:rsidRPr="002546D6">
        <w:rPr>
          <w:rFonts w:ascii="游ゴシック" w:eastAsia="游ゴシック" w:hAnsi="游ゴシック"/>
          <w:b/>
          <w:bCs/>
          <w:color w:val="000000" w:themeColor="text1"/>
        </w:rPr>
        <w:t>館内施設の営業を下記のとおり変更させていただきます</w:t>
      </w:r>
      <w:r w:rsidR="00A353E8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。</w:t>
      </w:r>
    </w:p>
    <w:p w14:paraId="0E9A58D2" w14:textId="36B36B6C" w:rsidR="0026772C" w:rsidRPr="002546D6" w:rsidRDefault="00A353E8" w:rsidP="00A353E8">
      <w:pPr>
        <w:ind w:firstLineChars="100" w:firstLine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お客様にはご迷惑をおかけしますが、何卒ご理解とご協力を賜りますよう、お願い申し上げます。</w:t>
      </w:r>
    </w:p>
    <w:p w14:paraId="1D4B6A85" w14:textId="5863B198" w:rsidR="0026772C" w:rsidRPr="002546D6" w:rsidRDefault="004C73B3">
      <w:pPr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1344"/>
        <w:gridCol w:w="2832"/>
        <w:gridCol w:w="2825"/>
      </w:tblGrid>
      <w:tr w:rsidR="00152747" w:rsidRPr="002546D6" w14:paraId="7363E67C" w14:textId="77777777" w:rsidTr="00050B48">
        <w:tc>
          <w:tcPr>
            <w:tcW w:w="3677" w:type="dxa"/>
            <w:gridSpan w:val="2"/>
          </w:tcPr>
          <w:p w14:paraId="4F1F3450" w14:textId="22279773" w:rsidR="00694F26" w:rsidRPr="002546D6" w:rsidRDefault="00694F26" w:rsidP="00694F26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施設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7B26AF22" w14:textId="3003E42F" w:rsidR="00694F26" w:rsidRPr="002546D6" w:rsidRDefault="00F16FA7" w:rsidP="0026772C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～</w:t>
            </w:r>
            <w:r w:rsidR="00A304ED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</w:t>
            </w: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/</w:t>
            </w:r>
            <w:r w:rsidR="00143C61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</w:t>
            </w:r>
            <w:r w:rsidR="00A304ED"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1619B5E6" w14:textId="226C0C05" w:rsidR="00694F26" w:rsidRPr="002546D6" w:rsidRDefault="00C315E7" w:rsidP="0026772C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1/</w:t>
            </w:r>
            <w:r w:rsidR="00143C61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</w:t>
            </w:r>
            <w:r w:rsidR="00A304ED"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7</w:t>
            </w:r>
            <w:r w:rsidR="00694F26"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～</w:t>
            </w:r>
          </w:p>
        </w:tc>
      </w:tr>
      <w:tr w:rsidR="00152747" w:rsidRPr="002546D6" w14:paraId="1A140156" w14:textId="77777777" w:rsidTr="00050B48">
        <w:tc>
          <w:tcPr>
            <w:tcW w:w="2333" w:type="dxa"/>
            <w:vMerge w:val="restart"/>
          </w:tcPr>
          <w:p w14:paraId="5A8E0A26" w14:textId="6C36245D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レストランセリア</w:t>
            </w:r>
          </w:p>
        </w:tc>
        <w:tc>
          <w:tcPr>
            <w:tcW w:w="1344" w:type="dxa"/>
          </w:tcPr>
          <w:p w14:paraId="16282B40" w14:textId="7BB3A92C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朝食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1E0FE8C1" w14:textId="45711D3A" w:rsidR="004C73B3" w:rsidRPr="002546D6" w:rsidRDefault="004C73B3" w:rsidP="00CF5BFF">
            <w:pPr>
              <w:ind w:firstLineChars="50" w:firstLine="106"/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7:00～10:00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360F7EC" w14:textId="5FE37BBF" w:rsidR="004C73B3" w:rsidRPr="002546D6" w:rsidRDefault="004C73B3" w:rsidP="004C73B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1192F7AB" w14:textId="77777777" w:rsidTr="00050B48">
        <w:tc>
          <w:tcPr>
            <w:tcW w:w="2333" w:type="dxa"/>
            <w:vMerge/>
          </w:tcPr>
          <w:p w14:paraId="0C84099A" w14:textId="77777777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344" w:type="dxa"/>
          </w:tcPr>
          <w:p w14:paraId="407105C1" w14:textId="5FA82961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ランチ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4AF6886A" w14:textId="1F7B212D" w:rsidR="00C315E7" w:rsidRPr="002546D6" w:rsidRDefault="004C73B3" w:rsidP="00CF5BFF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11:00～15:00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EDC3966" w14:textId="2042D404" w:rsidR="004C73B3" w:rsidRPr="002546D6" w:rsidRDefault="004C73B3" w:rsidP="004C73B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4B7FA7B5" w14:textId="77777777" w:rsidTr="00050B48">
        <w:tc>
          <w:tcPr>
            <w:tcW w:w="2333" w:type="dxa"/>
            <w:vMerge/>
          </w:tcPr>
          <w:p w14:paraId="4E34071A" w14:textId="77777777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</w:tc>
        <w:tc>
          <w:tcPr>
            <w:tcW w:w="1344" w:type="dxa"/>
          </w:tcPr>
          <w:p w14:paraId="3D016230" w14:textId="59B88745" w:rsidR="004C73B3" w:rsidRPr="002546D6" w:rsidRDefault="004C73B3" w:rsidP="004C73B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ディナー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49E17A07" w14:textId="00960990" w:rsidR="004C73B3" w:rsidRPr="002546D6" w:rsidRDefault="00A304ED" w:rsidP="00A304ED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7:</w:t>
            </w:r>
            <w:r w:rsidR="002919ED">
              <w:rPr>
                <w:rFonts w:ascii="游ゴシック" w:eastAsia="游ゴシック" w:hAnsi="游ゴシック" w:hint="eastAsia"/>
                <w:b/>
                <w:bCs/>
              </w:rPr>
              <w:t>3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0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～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2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:00</w:t>
            </w:r>
          </w:p>
          <w:p w14:paraId="6A134711" w14:textId="4BF50249" w:rsidR="00143C61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 xml:space="preserve">※　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平日のみ営業</w:t>
            </w:r>
          </w:p>
          <w:p w14:paraId="79209AEF" w14:textId="1EEECAA9" w:rsidR="00143C61" w:rsidRPr="002546D6" w:rsidRDefault="00143C61" w:rsidP="00A304ED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1F4C82C" w14:textId="1836BC66" w:rsidR="00143C61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7:</w:t>
            </w:r>
            <w:r w:rsidR="002919ED">
              <w:rPr>
                <w:rFonts w:ascii="游ゴシック" w:eastAsia="游ゴシック" w:hAnsi="游ゴシック" w:hint="eastAsia"/>
                <w:b/>
                <w:bCs/>
              </w:rPr>
              <w:t>3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0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～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2</w:t>
            </w: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>1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:00</w:t>
            </w:r>
          </w:p>
          <w:p w14:paraId="19021DA8" w14:textId="2A66F5A0" w:rsidR="00143C61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</w:rPr>
              <w:t xml:space="preserve">※　</w:t>
            </w:r>
            <w:r w:rsidRPr="002546D6">
              <w:rPr>
                <w:rFonts w:ascii="游ゴシック" w:eastAsia="游ゴシック" w:hAnsi="游ゴシック"/>
                <w:b/>
                <w:bCs/>
              </w:rPr>
              <w:t>平日のみ営業</w:t>
            </w:r>
          </w:p>
          <w:p w14:paraId="72E4B84F" w14:textId="394BC23A" w:rsidR="00143C61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  <w:color w:val="FF0000"/>
                <w:u w:val="single"/>
              </w:rPr>
            </w:pPr>
            <w:r w:rsidRPr="002546D6">
              <w:rPr>
                <w:rFonts w:ascii="游ゴシック" w:eastAsia="游ゴシック" w:hAnsi="游ゴシック"/>
                <w:b/>
                <w:bCs/>
                <w:color w:val="FF0000"/>
                <w:u w:val="single"/>
              </w:rPr>
              <w:t>（</w:t>
            </w:r>
            <w:r w:rsidRPr="002546D6">
              <w:rPr>
                <w:rFonts w:ascii="游ゴシック" w:eastAsia="游ゴシック" w:hAnsi="游ゴシック" w:hint="eastAsia"/>
                <w:b/>
                <w:bCs/>
                <w:color w:val="FF0000"/>
                <w:u w:val="single"/>
              </w:rPr>
              <w:t>事前予約のみ</w:t>
            </w:r>
            <w:r w:rsidRPr="002546D6">
              <w:rPr>
                <w:rFonts w:ascii="游ゴシック" w:eastAsia="游ゴシック" w:hAnsi="游ゴシック"/>
                <w:b/>
                <w:bCs/>
                <w:color w:val="FF0000"/>
                <w:u w:val="single"/>
              </w:rPr>
              <w:t>）</w:t>
            </w:r>
          </w:p>
        </w:tc>
      </w:tr>
      <w:tr w:rsidR="00152747" w:rsidRPr="002546D6" w14:paraId="4BD918FE" w14:textId="77777777" w:rsidTr="00050B48">
        <w:tc>
          <w:tcPr>
            <w:tcW w:w="3677" w:type="dxa"/>
            <w:gridSpan w:val="2"/>
          </w:tcPr>
          <w:p w14:paraId="0829959E" w14:textId="053C0DD2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宴会場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3E5D74B0" w14:textId="06120B20" w:rsidR="00A304ED" w:rsidRPr="002546D6" w:rsidRDefault="007D59C3" w:rsidP="00143C61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225256CF" w14:textId="0C734E17" w:rsidR="007D59C3" w:rsidRPr="002546D6" w:rsidRDefault="00143C61" w:rsidP="00143C61">
            <w:pPr>
              <w:jc w:val="left"/>
              <w:rPr>
                <w:rFonts w:ascii="游ゴシック" w:eastAsia="游ゴシック" w:hAnsi="游ゴシック"/>
                <w:b/>
                <w:bCs/>
                <w:color w:val="FF3F3F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289089F8" w14:textId="77777777" w:rsidTr="00050B48">
        <w:tc>
          <w:tcPr>
            <w:tcW w:w="3677" w:type="dxa"/>
            <w:gridSpan w:val="2"/>
          </w:tcPr>
          <w:p w14:paraId="58C92795" w14:textId="6901B7FA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会議室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380076DD" w14:textId="7C9C80D5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4DCE02B" w14:textId="2B1AB708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044673C3" w14:textId="77777777" w:rsidTr="00050B48">
        <w:tc>
          <w:tcPr>
            <w:tcW w:w="3677" w:type="dxa"/>
            <w:gridSpan w:val="2"/>
          </w:tcPr>
          <w:p w14:paraId="68D99655" w14:textId="783E02E4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宿泊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7E69263F" w14:textId="1B076FA1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営業</w:t>
            </w:r>
          </w:p>
        </w:tc>
        <w:tc>
          <w:tcPr>
            <w:tcW w:w="2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22ED4A41" w14:textId="1F6E1892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  <w:tr w:rsidR="00152747" w:rsidRPr="002546D6" w14:paraId="247B01A3" w14:textId="77777777" w:rsidTr="005D2DFE">
        <w:tc>
          <w:tcPr>
            <w:tcW w:w="3677" w:type="dxa"/>
            <w:gridSpan w:val="2"/>
          </w:tcPr>
          <w:p w14:paraId="3DF9DBDC" w14:textId="77F12B84" w:rsidR="007D59C3" w:rsidRPr="002546D6" w:rsidRDefault="007D59C3" w:rsidP="007D59C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ブライダルサロン</w:t>
            </w: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40A6BC97" w14:textId="1CD6A844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10：00～19：00</w:t>
            </w:r>
          </w:p>
          <w:p w14:paraId="35746050" w14:textId="7D6C5932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定休日</w:t>
            </w: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:火</w:t>
            </w: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・</w:t>
            </w:r>
            <w:r w:rsidRPr="002546D6">
              <w:rPr>
                <w:rFonts w:ascii="游ゴシック" w:eastAsia="游ゴシック" w:hAnsi="游ゴシック"/>
                <w:b/>
                <w:bCs/>
                <w:color w:val="000000" w:themeColor="text1"/>
              </w:rPr>
              <w:t>水曜日</w:t>
            </w:r>
          </w:p>
        </w:tc>
        <w:tc>
          <w:tcPr>
            <w:tcW w:w="2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C9FAB4A" w14:textId="76528FCD" w:rsidR="007D59C3" w:rsidRPr="002546D6" w:rsidRDefault="007D59C3" w:rsidP="007D59C3">
            <w:pPr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2546D6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同左</w:t>
            </w:r>
          </w:p>
        </w:tc>
      </w:tr>
    </w:tbl>
    <w:p w14:paraId="7448B302" w14:textId="1C13F9C0" w:rsidR="00C315E7" w:rsidRPr="002546D6" w:rsidRDefault="00C315E7" w:rsidP="007D59C3">
      <w:pPr>
        <w:ind w:left="213" w:hangingChars="100" w:hanging="213"/>
        <w:rPr>
          <w:rFonts w:ascii="游ゴシック" w:eastAsia="游ゴシック" w:hAnsi="游ゴシック"/>
          <w:b/>
          <w:bCs/>
          <w:color w:val="000000" w:themeColor="text1"/>
        </w:rPr>
      </w:pP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※</w:t>
      </w:r>
      <w:r w:rsidR="007D59C3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　</w:t>
      </w:r>
      <w:r w:rsidR="007D59C3" w:rsidRPr="002546D6">
        <w:rPr>
          <w:rFonts w:ascii="游ゴシック" w:eastAsia="游ゴシック" w:hAnsi="游ゴシック"/>
          <w:b/>
          <w:bCs/>
          <w:color w:val="000000" w:themeColor="text1"/>
        </w:rPr>
        <w:t>レストランセリア（ディナー）</w:t>
      </w:r>
      <w:r w:rsidR="007D59C3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は、</w:t>
      </w:r>
      <w:r w:rsidRPr="002546D6">
        <w:rPr>
          <w:rFonts w:ascii="游ゴシック" w:eastAsia="游ゴシック" w:hAnsi="游ゴシック"/>
          <w:b/>
          <w:bCs/>
          <w:color w:val="000000" w:themeColor="text1"/>
        </w:rPr>
        <w:t>事前に御予約いただいたお客様のみの対応とさせていただきます。御予約は、御来店日の</w:t>
      </w:r>
      <w:r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前日</w:t>
      </w:r>
      <w:r w:rsidRPr="002546D6">
        <w:rPr>
          <w:rFonts w:ascii="游ゴシック" w:eastAsia="游ゴシック" w:hAnsi="游ゴシック"/>
          <w:b/>
          <w:bCs/>
          <w:color w:val="000000" w:themeColor="text1"/>
        </w:rPr>
        <w:t>15:00までにお願いいたします</w:t>
      </w:r>
      <w:r w:rsidR="007D59C3" w:rsidRPr="002546D6">
        <w:rPr>
          <w:rFonts w:ascii="游ゴシック" w:eastAsia="游ゴシック" w:hAnsi="游ゴシック" w:hint="eastAsia"/>
          <w:b/>
          <w:bCs/>
          <w:color w:val="000000" w:themeColor="text1"/>
        </w:rPr>
        <w:t>。</w:t>
      </w:r>
    </w:p>
    <w:sectPr w:rsidR="00C315E7" w:rsidRPr="002546D6" w:rsidSect="002546D6">
      <w:pgSz w:w="11906" w:h="16838" w:code="9"/>
      <w:pgMar w:top="1247" w:right="1134" w:bottom="851" w:left="1418" w:header="851" w:footer="992" w:gutter="0"/>
      <w:cols w:space="425"/>
      <w:docGrid w:type="linesAndChars" w:linePitch="475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0A76" w14:textId="77777777" w:rsidR="00047EA3" w:rsidRDefault="00047EA3" w:rsidP="00A353E8">
      <w:r>
        <w:separator/>
      </w:r>
    </w:p>
  </w:endnote>
  <w:endnote w:type="continuationSeparator" w:id="0">
    <w:p w14:paraId="214090B6" w14:textId="77777777" w:rsidR="00047EA3" w:rsidRDefault="00047EA3" w:rsidP="00A3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D81C" w14:textId="77777777" w:rsidR="00047EA3" w:rsidRDefault="00047EA3" w:rsidP="00A353E8">
      <w:r>
        <w:separator/>
      </w:r>
    </w:p>
  </w:footnote>
  <w:footnote w:type="continuationSeparator" w:id="0">
    <w:p w14:paraId="6C12F440" w14:textId="77777777" w:rsidR="00047EA3" w:rsidRDefault="00047EA3" w:rsidP="00A3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4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2C"/>
    <w:rsid w:val="00047EA3"/>
    <w:rsid w:val="00050B48"/>
    <w:rsid w:val="000836E6"/>
    <w:rsid w:val="000E41C4"/>
    <w:rsid w:val="00143C61"/>
    <w:rsid w:val="00152747"/>
    <w:rsid w:val="00165E67"/>
    <w:rsid w:val="0019054B"/>
    <w:rsid w:val="001A4348"/>
    <w:rsid w:val="001D1B35"/>
    <w:rsid w:val="001D7F09"/>
    <w:rsid w:val="002007FF"/>
    <w:rsid w:val="002546D6"/>
    <w:rsid w:val="002562A3"/>
    <w:rsid w:val="0026772C"/>
    <w:rsid w:val="002919ED"/>
    <w:rsid w:val="002B62D9"/>
    <w:rsid w:val="002D4509"/>
    <w:rsid w:val="002E2E53"/>
    <w:rsid w:val="002F778D"/>
    <w:rsid w:val="003314DD"/>
    <w:rsid w:val="004504E3"/>
    <w:rsid w:val="004C73B3"/>
    <w:rsid w:val="004E6945"/>
    <w:rsid w:val="004E7530"/>
    <w:rsid w:val="00535815"/>
    <w:rsid w:val="005D2DFE"/>
    <w:rsid w:val="00631096"/>
    <w:rsid w:val="00637D01"/>
    <w:rsid w:val="0066504B"/>
    <w:rsid w:val="00694F26"/>
    <w:rsid w:val="006B102B"/>
    <w:rsid w:val="007A16C4"/>
    <w:rsid w:val="007D59C3"/>
    <w:rsid w:val="00851E6F"/>
    <w:rsid w:val="0092456A"/>
    <w:rsid w:val="009C0D06"/>
    <w:rsid w:val="00A13CD5"/>
    <w:rsid w:val="00A304ED"/>
    <w:rsid w:val="00A353E8"/>
    <w:rsid w:val="00BB12FB"/>
    <w:rsid w:val="00C315E7"/>
    <w:rsid w:val="00C77306"/>
    <w:rsid w:val="00CF5BFF"/>
    <w:rsid w:val="00E04F0C"/>
    <w:rsid w:val="00F05374"/>
    <w:rsid w:val="00F16FA7"/>
    <w:rsid w:val="00F504CC"/>
    <w:rsid w:val="00F95CC8"/>
    <w:rsid w:val="00F97FE3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63223"/>
  <w15:chartTrackingRefBased/>
  <w15:docId w15:val="{090AF6BE-86E4-4748-AA77-401C180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3E8"/>
  </w:style>
  <w:style w:type="paragraph" w:styleId="a6">
    <w:name w:val="footer"/>
    <w:basedOn w:val="a"/>
    <w:link w:val="a7"/>
    <w:uiPriority w:val="99"/>
    <w:unhideWhenUsed/>
    <w:rsid w:val="00A35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5EC0-61EE-4B0C-A30F-677EA5C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</dc:creator>
  <cp:keywords/>
  <dc:description/>
  <cp:lastModifiedBy>pc98</cp:lastModifiedBy>
  <cp:revision>13</cp:revision>
  <cp:lastPrinted>2022-01-13T08:20:00Z</cp:lastPrinted>
  <dcterms:created xsi:type="dcterms:W3CDTF">2021-08-01T23:48:00Z</dcterms:created>
  <dcterms:modified xsi:type="dcterms:W3CDTF">2022-01-13T08:30:00Z</dcterms:modified>
</cp:coreProperties>
</file>